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3E" w:rsidRDefault="00C74B3E" w:rsidP="004761F3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74B3E" w:rsidRDefault="00C74B3E" w:rsidP="00C74B3E">
      <w:pPr>
        <w:spacing w:after="53" w:line="256" w:lineRule="auto"/>
        <w:ind w:left="1102" w:right="759" w:hanging="535"/>
        <w:jc w:val="right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 xml:space="preserve"> GOPS/……./……./……./…..</w:t>
      </w:r>
    </w:p>
    <w:p w:rsidR="00C74B3E" w:rsidRDefault="00C74B3E" w:rsidP="00C74B3E">
      <w:pPr>
        <w:spacing w:after="0"/>
        <w:jc w:val="right"/>
        <w:rPr>
          <w:rFonts w:cstheme="minorHAnsi"/>
          <w:b/>
          <w:sz w:val="24"/>
          <w:szCs w:val="24"/>
        </w:rPr>
      </w:pPr>
    </w:p>
    <w:p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:rsidR="00416BCE" w:rsidRPr="00916080" w:rsidRDefault="00C74B3E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</w:t>
      </w:r>
      <w:r w:rsidR="00DA7F01">
        <w:rPr>
          <w:rFonts w:cstheme="minorHAnsi"/>
          <w:sz w:val="24"/>
          <w:szCs w:val="24"/>
          <w:vertAlign w:val="superscript"/>
        </w:rPr>
        <w:t xml:space="preserve"> (</w:t>
      </w:r>
      <w:r w:rsidR="00DA7F01"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 w:rsidR="00DA7F01"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="00DA7F01" w:rsidRPr="00916080">
        <w:rPr>
          <w:rFonts w:cstheme="minorHAnsi"/>
          <w:lang w:val="uk-UA"/>
        </w:rPr>
        <w:t xml:space="preserve">                                                      </w:t>
      </w:r>
    </w:p>
    <w:p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:rsidR="00D56689" w:rsidRPr="00DA7F01" w:rsidRDefault="0061117D" w:rsidP="0065427E">
      <w:pPr>
        <w:pStyle w:val="Akapitzlist"/>
        <w:spacing w:after="0" w:line="360" w:lineRule="auto"/>
        <w:contextualSpacing w:val="0"/>
        <w:rPr>
          <w:rFonts w:cstheme="minorHAnsi"/>
          <w:sz w:val="20"/>
          <w:szCs w:val="20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>
        <w:rPr>
          <w:rFonts w:cstheme="minorHAnsi"/>
          <w:sz w:val="20"/>
          <w:szCs w:val="20"/>
        </w:rPr>
        <w:t>...</w:t>
      </w:r>
    </w:p>
    <w:p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:rsidTr="0065427E">
        <w:trPr>
          <w:cantSplit/>
          <w:trHeight w:val="7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proofErr w:type="spellEnd"/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:rsidR="006A5056" w:rsidRPr="0065427E" w:rsidRDefault="0065427E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ane </w:t>
            </w:r>
          </w:p>
        </w:tc>
      </w:tr>
      <w:tr w:rsidR="006A5056" w:rsidRPr="00E16E31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:rsidR="006A5056" w:rsidRPr="0065427E" w:rsidRDefault="0065427E" w:rsidP="0065427E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jsce pracy lub  szkoły/</w:t>
            </w: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D2E3FC"/>
              </w:rPr>
              <w:t xml:space="preserve"> </w:t>
            </w:r>
            <w:proofErr w:type="spellStart"/>
            <w:r w:rsidRPr="0065427E">
              <w:rPr>
                <w:rFonts w:ascii="Arial" w:hAnsi="Arial" w:cs="Arial"/>
                <w:color w:val="000000"/>
                <w:sz w:val="20"/>
                <w:szCs w:val="20"/>
                <w:shd w:val="clear" w:color="auto" w:fill="D2E3FC"/>
              </w:rPr>
              <w:t>на</w:t>
            </w:r>
            <w:proofErr w:type="spellEnd"/>
            <w:r w:rsidRPr="0065427E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D2E3FC"/>
              </w:rPr>
              <w:t xml:space="preserve"> </w:t>
            </w:r>
            <w:proofErr w:type="spellStart"/>
            <w:r w:rsidRPr="0065427E">
              <w:rPr>
                <w:rFonts w:ascii="Arial" w:hAnsi="Arial" w:cs="Arial"/>
                <w:color w:val="000000"/>
                <w:sz w:val="20"/>
                <w:szCs w:val="20"/>
                <w:shd w:val="clear" w:color="auto" w:fill="D2E3FC"/>
              </w:rPr>
              <w:t>робочому</w:t>
            </w:r>
            <w:proofErr w:type="spellEnd"/>
            <w:r w:rsidRPr="0065427E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D2E3FC"/>
              </w:rPr>
              <w:t xml:space="preserve"> </w:t>
            </w:r>
            <w:proofErr w:type="spellStart"/>
            <w:r w:rsidRPr="0065427E">
              <w:rPr>
                <w:rFonts w:ascii="Arial" w:hAnsi="Arial" w:cs="Arial"/>
                <w:color w:val="000000"/>
                <w:sz w:val="20"/>
                <w:szCs w:val="20"/>
                <w:shd w:val="clear" w:color="auto" w:fill="D2E3FC"/>
              </w:rPr>
              <w:t>місці</w:t>
            </w:r>
            <w:proofErr w:type="spellEnd"/>
            <w:r w:rsidRPr="0065427E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D2E3FC"/>
              </w:rPr>
              <w:t xml:space="preserve"> </w:t>
            </w:r>
            <w:proofErr w:type="spellStart"/>
            <w:r w:rsidRPr="0065427E">
              <w:rPr>
                <w:rFonts w:ascii="Arial" w:hAnsi="Arial" w:cs="Arial"/>
                <w:color w:val="000000"/>
                <w:sz w:val="20"/>
                <w:szCs w:val="20"/>
                <w:shd w:val="clear" w:color="auto" w:fill="D2E3FC"/>
              </w:rPr>
              <w:t>чи</w:t>
            </w:r>
            <w:proofErr w:type="spellEnd"/>
            <w:r w:rsidRPr="0065427E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D2E3FC"/>
              </w:rPr>
              <w:t xml:space="preserve"> </w:t>
            </w:r>
            <w:r w:rsidRPr="0065427E">
              <w:rPr>
                <w:rFonts w:ascii="Arial" w:hAnsi="Arial" w:cs="Arial"/>
                <w:color w:val="000000"/>
                <w:sz w:val="20"/>
                <w:szCs w:val="20"/>
                <w:shd w:val="clear" w:color="auto" w:fill="D2E3FC"/>
              </w:rPr>
              <w:t>в</w:t>
            </w:r>
            <w:r w:rsidRPr="0065427E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D2E3FC"/>
              </w:rPr>
              <w:t xml:space="preserve"> </w:t>
            </w:r>
            <w:proofErr w:type="spellStart"/>
            <w:r w:rsidRPr="0065427E">
              <w:rPr>
                <w:rFonts w:ascii="Arial" w:hAnsi="Arial" w:cs="Arial"/>
                <w:color w:val="000000"/>
                <w:sz w:val="20"/>
                <w:szCs w:val="20"/>
                <w:shd w:val="clear" w:color="auto" w:fill="D2E3FC"/>
              </w:rPr>
              <w:t>школ</w:t>
            </w:r>
            <w:r w:rsidRPr="0065427E">
              <w:rPr>
                <w:rFonts w:ascii="Arial" w:hAnsi="Arial" w:cs="Arial"/>
                <w:color w:val="000000"/>
                <w:sz w:val="36"/>
                <w:szCs w:val="36"/>
                <w:shd w:val="clear" w:color="auto" w:fill="D2E3FC"/>
              </w:rPr>
              <w:t>і</w:t>
            </w:r>
            <w:proofErr w:type="spellEnd"/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65427E" w:rsidRDefault="0065427E" w:rsidP="00BC417B">
            <w:pPr>
              <w:pStyle w:val="HTML-wstpniesformatowany"/>
              <w:rPr>
                <w:rFonts w:cstheme="minorHAnsi"/>
                <w:color w:val="000000"/>
                <w:sz w:val="17"/>
                <w:szCs w:val="17"/>
              </w:rPr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Źródło dochodu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Джерело доходу</w:t>
            </w:r>
          </w:p>
          <w:p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:rsidTr="0065427E">
        <w:trPr>
          <w:cantSplit/>
          <w:trHeight w:hRule="exact" w:val="115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E03F5A" w:rsidRPr="00CE4EBC" w:rsidRDefault="00CE4EBC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  <w:r w:rsidRPr="00CE4EBC">
              <w:rPr>
                <w:rFonts w:eastAsia="Times New Roman" w:cstheme="minorHAnsi"/>
                <w:lang w:eastAsia="pl-PL"/>
              </w:rPr>
              <w:t>M/K</w:t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що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одає</w:t>
            </w:r>
          </w:p>
          <w:p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E4EBC" w:rsidRPr="00E16E31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CE4EBC" w:rsidRPr="00420F6D" w:rsidRDefault="00CE4EBC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CE4EBC" w:rsidRPr="00D56689" w:rsidRDefault="00CE4EBC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CE4EBC" w:rsidRPr="00D56689" w:rsidRDefault="00CE4EBC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CE4EBC" w:rsidRPr="00D56689" w:rsidRDefault="00CE4EBC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CE4EBC" w:rsidRPr="00D56689" w:rsidRDefault="00CE4EBC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CE4EBC" w:rsidRPr="00D56689" w:rsidRDefault="00CE4EBC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CE4EBC" w:rsidRPr="00D56689" w:rsidRDefault="00CE4EBC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CE4EBC" w:rsidRPr="00D56689" w:rsidRDefault="00CE4EBC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CE4EBC" w:rsidRPr="00E16E31" w:rsidRDefault="00CE4EBC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CE4EBC" w:rsidRPr="00E16E31" w:rsidRDefault="00CE4EBC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CE4EBC" w:rsidRPr="00E16E31" w:rsidRDefault="00CE4EBC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E4EBC" w:rsidRPr="00E16E31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CE4EBC" w:rsidRPr="00420F6D" w:rsidRDefault="00CE4EBC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CE4EBC" w:rsidRPr="00D56689" w:rsidRDefault="00CE4EBC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CE4EBC" w:rsidRPr="00D56689" w:rsidRDefault="00CE4EBC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CE4EBC" w:rsidRPr="00D56689" w:rsidRDefault="00CE4EBC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CE4EBC" w:rsidRPr="00D56689" w:rsidRDefault="00CE4EBC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CE4EBC" w:rsidRPr="00D56689" w:rsidRDefault="00CE4EBC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CE4EBC" w:rsidRPr="00D56689" w:rsidRDefault="00CE4EBC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CE4EBC" w:rsidRPr="00D56689" w:rsidRDefault="00CE4EBC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CE4EBC" w:rsidRPr="00E16E31" w:rsidRDefault="00CE4EBC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CE4EBC" w:rsidRPr="00E16E31" w:rsidRDefault="00CE4EBC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CE4EBC" w:rsidRPr="00E16E31" w:rsidRDefault="00CE4EBC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63249C" w:rsidRDefault="0063249C" w:rsidP="0063249C">
      <w:pPr>
        <w:pStyle w:val="Akapitzlist"/>
        <w:spacing w:before="120" w:after="120"/>
        <w:ind w:left="714"/>
        <w:contextualSpacing w:val="0"/>
        <w:rPr>
          <w:rFonts w:cstheme="minorHAnsi"/>
          <w:sz w:val="24"/>
          <w:szCs w:val="24"/>
        </w:rPr>
      </w:pPr>
    </w:p>
    <w:p w:rsidR="0063249C" w:rsidRDefault="0063249C" w:rsidP="0063249C">
      <w:pPr>
        <w:pStyle w:val="Akapitzlist"/>
        <w:spacing w:before="120" w:after="120"/>
        <w:ind w:left="714"/>
        <w:contextualSpacing w:val="0"/>
        <w:rPr>
          <w:rFonts w:cstheme="minorHAnsi"/>
          <w:sz w:val="24"/>
          <w:szCs w:val="24"/>
        </w:rPr>
      </w:pPr>
    </w:p>
    <w:p w:rsidR="0063249C" w:rsidRDefault="0063249C" w:rsidP="0063249C">
      <w:pPr>
        <w:pStyle w:val="Akapitzlist"/>
        <w:spacing w:before="120" w:after="120"/>
        <w:ind w:left="714"/>
        <w:contextualSpacing w:val="0"/>
        <w:rPr>
          <w:rFonts w:cstheme="minorHAnsi"/>
          <w:sz w:val="24"/>
          <w:szCs w:val="24"/>
        </w:rPr>
      </w:pPr>
    </w:p>
    <w:p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/>
      </w:tblPr>
      <w:tblGrid>
        <w:gridCol w:w="5098"/>
        <w:gridCol w:w="5121"/>
      </w:tblGrid>
      <w:tr w:rsidR="005118D3" w:rsidRPr="005118D3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D3" w:rsidRPr="00FE5D28" w:rsidRDefault="00C81CB4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="005118D3"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:rsidR="005118D3" w:rsidRPr="00FE5D28" w:rsidRDefault="00C81CB4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="005118D3"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:rsidR="005118D3" w:rsidRPr="00FE5D28" w:rsidRDefault="00C81CB4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="005118D3"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:rsidR="005118D3" w:rsidRPr="00FE5D28" w:rsidRDefault="00C81CB4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="005118D3"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:rsidR="005118D3" w:rsidRPr="00FE5D28" w:rsidRDefault="00C81CB4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:rsidR="005118D3" w:rsidRPr="00FE5D28" w:rsidRDefault="00C81CB4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="005118D3"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="005118D3"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="005118D3"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:rsidR="00CE4EBC" w:rsidRDefault="00C81CB4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Style w:val="rvts0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="005118D3"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="005118D3"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="005118D3"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</w:p>
          <w:p w:rsidR="00CE4EBC" w:rsidRPr="00CE4EBC" w:rsidRDefault="00C81CB4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Style w:val="rvts0"/>
                <w:rFonts w:cstheme="minorHAnsi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E4EBC"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CE4EBC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CE4EBC"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CE4EBC">
              <w:rPr>
                <w:rFonts w:eastAsia="Times New Roman" w:cstheme="minorHAnsi"/>
                <w:color w:val="000000"/>
                <w:szCs w:val="18"/>
                <w:lang w:eastAsia="pl-PL"/>
              </w:rPr>
              <w:t>8)</w:t>
            </w:r>
            <w:r w:rsidR="00CE4EBC">
              <w:t xml:space="preserve"> </w:t>
            </w:r>
            <w:r w:rsidR="00CE4EBC" w:rsidRPr="00CE4EBC">
              <w:rPr>
                <w:rFonts w:eastAsia="Times New Roman" w:cstheme="minorHAnsi"/>
                <w:color w:val="000000"/>
                <w:szCs w:val="18"/>
                <w:lang w:eastAsia="pl-PL"/>
              </w:rPr>
              <w:t>potrzeba ochrony ofiar handlu ludźmi</w:t>
            </w:r>
            <w:r w:rsidR="00CE4EBC">
              <w:rPr>
                <w:rFonts w:eastAsia="Times New Roman" w:cstheme="minorHAnsi"/>
                <w:color w:val="000000"/>
                <w:szCs w:val="18"/>
                <w:lang w:eastAsia="pl-PL"/>
              </w:rPr>
              <w:t>/</w:t>
            </w:r>
            <w:proofErr w:type="spellStart"/>
            <w:r w:rsidR="00CE4EBC" w:rsidRPr="00BC3C36">
              <w:rPr>
                <w:rFonts w:cstheme="minorHAnsi"/>
                <w:shd w:val="clear" w:color="auto" w:fill="D2E3FC"/>
              </w:rPr>
              <w:t>необхідність</w:t>
            </w:r>
            <w:proofErr w:type="spellEnd"/>
            <w:r w:rsidR="00CE4EBC" w:rsidRPr="00BC3C36">
              <w:rPr>
                <w:rFonts w:cstheme="minorHAnsi"/>
                <w:shd w:val="clear" w:color="auto" w:fill="D2E3FC"/>
              </w:rPr>
              <w:t xml:space="preserve"> </w:t>
            </w:r>
            <w:proofErr w:type="spellStart"/>
            <w:r w:rsidR="00CE4EBC" w:rsidRPr="00BC3C36">
              <w:rPr>
                <w:rFonts w:cstheme="minorHAnsi"/>
                <w:shd w:val="clear" w:color="auto" w:fill="D2E3FC"/>
              </w:rPr>
              <w:t>захисту</w:t>
            </w:r>
            <w:proofErr w:type="spellEnd"/>
            <w:r w:rsidR="00CE4EBC" w:rsidRPr="00BC3C36">
              <w:rPr>
                <w:rFonts w:cstheme="minorHAnsi"/>
                <w:shd w:val="clear" w:color="auto" w:fill="D2E3FC"/>
              </w:rPr>
              <w:t xml:space="preserve"> </w:t>
            </w:r>
            <w:proofErr w:type="spellStart"/>
            <w:r w:rsidR="00CE4EBC" w:rsidRPr="00BC3C36">
              <w:rPr>
                <w:rFonts w:cstheme="minorHAnsi"/>
                <w:shd w:val="clear" w:color="auto" w:fill="D2E3FC"/>
              </w:rPr>
              <w:t>жертв</w:t>
            </w:r>
            <w:proofErr w:type="spellEnd"/>
            <w:r w:rsidR="00CE4EBC" w:rsidRPr="00BC3C36">
              <w:rPr>
                <w:rFonts w:cstheme="minorHAnsi"/>
                <w:shd w:val="clear" w:color="auto" w:fill="D2E3FC"/>
              </w:rPr>
              <w:t xml:space="preserve"> </w:t>
            </w:r>
            <w:proofErr w:type="spellStart"/>
            <w:r w:rsidR="00CE4EBC" w:rsidRPr="00BC3C36">
              <w:rPr>
                <w:rFonts w:cstheme="minorHAnsi"/>
                <w:shd w:val="clear" w:color="auto" w:fill="D2E3FC"/>
              </w:rPr>
              <w:t>торгівлі</w:t>
            </w:r>
            <w:proofErr w:type="spellEnd"/>
            <w:r w:rsidR="00CE4EBC" w:rsidRPr="00BC3C36">
              <w:rPr>
                <w:rFonts w:cstheme="minorHAnsi"/>
                <w:shd w:val="clear" w:color="auto" w:fill="D2E3FC"/>
              </w:rPr>
              <w:t xml:space="preserve"> </w:t>
            </w:r>
            <w:proofErr w:type="spellStart"/>
            <w:r w:rsidR="00CE4EBC" w:rsidRPr="00BC3C36">
              <w:rPr>
                <w:rFonts w:cstheme="minorHAnsi"/>
                <w:shd w:val="clear" w:color="auto" w:fill="D2E3FC"/>
              </w:rPr>
              <w:t>людьми</w:t>
            </w:r>
            <w:proofErr w:type="spellEnd"/>
          </w:p>
          <w:p w:rsidR="005118D3" w:rsidRPr="00201A59" w:rsidRDefault="00C81CB4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CE4EBC">
              <w:rPr>
                <w:rFonts w:eastAsia="Times New Roman" w:cstheme="minorHAnsi"/>
                <w:sz w:val="20"/>
                <w:szCs w:val="18"/>
                <w:lang w:eastAsia="pl-PL"/>
              </w:rPr>
              <w:t>9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="005118D3"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="005118D3"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="005118D3"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="005118D3"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="005118D3"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41" w:rsidRPr="00201A59" w:rsidRDefault="00C81CB4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B6641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B6641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2B6641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2B6641"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2B6641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r w:rsidR="002B6641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="002B6641"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="002B6641"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="002B6641"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="002B6641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="002B6641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="002B6641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="002B6641"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="002B6641"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="002B6641"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="002B6641"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="002B6641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:rsidR="002B6641" w:rsidRPr="00201A59" w:rsidRDefault="00C81CB4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B6641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="002B6641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="002B6641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="002B6641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="002B6641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:rsidR="002B6641" w:rsidRPr="00C40A6A" w:rsidRDefault="00C81CB4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B6641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="002B6641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="002B6641"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="002B6641"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="002B6641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="002B6641"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="002B6641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:rsidR="005118D3" w:rsidRPr="00201A59" w:rsidRDefault="00C81CB4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="005118D3"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="005118D3"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="005118D3"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="005118D3"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proofErr w:type="spellStart"/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proofErr w:type="spellEnd"/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="005118D3"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="005118D3"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="005118D3"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="005118D3"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="005118D3"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="005118D3"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:rsidR="005118D3" w:rsidRPr="00201A59" w:rsidRDefault="00C81CB4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="005118D3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="005118D3"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="005118D3"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:rsidR="005118D3" w:rsidRPr="00201A59" w:rsidRDefault="00C81CB4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="005118D3"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:rsidR="005118D3" w:rsidRPr="005118D3" w:rsidRDefault="00C81CB4" w:rsidP="00CE4EBC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="005118D3"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="005118D3"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="005118D3"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</w:p>
        </w:tc>
      </w:tr>
    </w:tbl>
    <w:p w:rsidR="005118D3" w:rsidRDefault="005118D3" w:rsidP="00176956">
      <w:pPr>
        <w:spacing w:after="0"/>
      </w:pPr>
    </w:p>
    <w:p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</w:p>
    <w:p w:rsidR="00B24A8C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</w:t>
      </w:r>
    </w:p>
    <w:p w:rsidR="00B24A8C" w:rsidRDefault="00B24A8C" w:rsidP="00341745">
      <w:pPr>
        <w:spacing w:after="0" w:line="276" w:lineRule="auto"/>
        <w:jc w:val="both"/>
        <w:rPr>
          <w:sz w:val="20"/>
          <w:szCs w:val="20"/>
        </w:rPr>
      </w:pPr>
    </w:p>
    <w:p w:rsidR="00B24A8C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</w:t>
      </w:r>
    </w:p>
    <w:p w:rsidR="00B24A8C" w:rsidRDefault="00B24A8C" w:rsidP="00341745">
      <w:pPr>
        <w:spacing w:after="0" w:line="276" w:lineRule="auto"/>
        <w:jc w:val="both"/>
        <w:rPr>
          <w:sz w:val="20"/>
          <w:szCs w:val="20"/>
        </w:rPr>
      </w:pPr>
    </w:p>
    <w:p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</w:t>
      </w:r>
      <w:r w:rsidR="00B24A8C">
        <w:rPr>
          <w:sz w:val="20"/>
          <w:szCs w:val="20"/>
        </w:rPr>
        <w:t>………………………………………………………………………………</w:t>
      </w:r>
    </w:p>
    <w:p w:rsidR="00B24A8C" w:rsidRDefault="00B24A8C" w:rsidP="00341745">
      <w:pPr>
        <w:spacing w:after="0" w:line="276" w:lineRule="auto"/>
        <w:jc w:val="both"/>
        <w:rPr>
          <w:sz w:val="20"/>
          <w:szCs w:val="20"/>
        </w:rPr>
      </w:pPr>
    </w:p>
    <w:p w:rsidR="00B24A8C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</w:t>
      </w:r>
    </w:p>
    <w:p w:rsidR="00B24A8C" w:rsidRDefault="00B24A8C" w:rsidP="00341745">
      <w:pPr>
        <w:spacing w:after="0" w:line="276" w:lineRule="auto"/>
        <w:jc w:val="both"/>
        <w:rPr>
          <w:sz w:val="20"/>
          <w:szCs w:val="20"/>
        </w:rPr>
      </w:pPr>
    </w:p>
    <w:p w:rsidR="002B6641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</w:t>
      </w:r>
      <w:r w:rsidR="00B24A8C">
        <w:rPr>
          <w:sz w:val="20"/>
          <w:szCs w:val="20"/>
        </w:rPr>
        <w:t>…………………………………………………..</w:t>
      </w:r>
    </w:p>
    <w:p w:rsidR="00B24A8C" w:rsidRDefault="00B24A8C" w:rsidP="00341745">
      <w:pPr>
        <w:spacing w:after="0" w:line="276" w:lineRule="auto"/>
        <w:jc w:val="both"/>
        <w:rPr>
          <w:sz w:val="20"/>
          <w:szCs w:val="20"/>
        </w:rPr>
      </w:pPr>
    </w:p>
    <w:p w:rsidR="00B24A8C" w:rsidRDefault="0063249C" w:rsidP="00341745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24A8C" w:rsidRDefault="00B24A8C" w:rsidP="00341745">
      <w:pPr>
        <w:spacing w:after="0" w:line="276" w:lineRule="auto"/>
        <w:jc w:val="both"/>
        <w:rPr>
          <w:sz w:val="20"/>
          <w:szCs w:val="20"/>
        </w:rPr>
      </w:pPr>
    </w:p>
    <w:p w:rsidR="00B24A8C" w:rsidRDefault="0063249C" w:rsidP="00341745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24A8C" w:rsidRDefault="00B24A8C" w:rsidP="00341745">
      <w:pPr>
        <w:spacing w:after="0" w:line="276" w:lineRule="auto"/>
        <w:jc w:val="both"/>
        <w:rPr>
          <w:sz w:val="20"/>
          <w:szCs w:val="20"/>
        </w:rPr>
      </w:pPr>
    </w:p>
    <w:p w:rsidR="00B24A8C" w:rsidRPr="00341745" w:rsidRDefault="00B24A8C" w:rsidP="00341745">
      <w:pPr>
        <w:spacing w:after="0" w:line="276" w:lineRule="auto"/>
        <w:jc w:val="both"/>
        <w:rPr>
          <w:sz w:val="20"/>
          <w:szCs w:val="20"/>
        </w:rPr>
      </w:pP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:rsidR="005118D3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9"/>
        <w:gridCol w:w="3221"/>
        <w:gridCol w:w="2410"/>
        <w:gridCol w:w="3729"/>
        <w:gridCol w:w="98"/>
      </w:tblGrid>
      <w:tr w:rsidR="005118D3" w:rsidRPr="005118D3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68401A" w:rsidRDefault="005118D3" w:rsidP="00B24A8C">
            <w:pPr>
              <w:pStyle w:val="HTML-wstpniesformatowany"/>
              <w:rPr>
                <w:rFonts w:cstheme="minorHAnsi"/>
                <w:lang w:val="uk-UA"/>
              </w:rPr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</w:tc>
      </w:tr>
      <w:tr w:rsidR="005118D3" w:rsidRPr="005118D3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Default="0063249C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63249C" w:rsidRDefault="0063249C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Default="0063249C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63249C" w:rsidRDefault="0063249C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Default="0063249C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63249C" w:rsidRPr="005118D3" w:rsidRDefault="0063249C" w:rsidP="00B24A8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lastRenderedPageBreak/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49C" w:rsidRDefault="0063249C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5118D3" w:rsidRDefault="0063249C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63249C" w:rsidRDefault="0063249C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Default="0063249C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63249C" w:rsidRDefault="0063249C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Default="0063249C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63249C" w:rsidRPr="005118D3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5118D3" w:rsidRPr="005118D3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Pr="0063249C" w:rsidRDefault="0063249C" w:rsidP="0063249C">
            <w:pPr>
              <w:pStyle w:val="HTML-wstpniesformatowany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63249C" w:rsidRDefault="0063249C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Pr="005118D3" w:rsidRDefault="0063249C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2262FF" w:rsidRPr="005118D3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2262FF" w:rsidRPr="005118D3" w:rsidRDefault="002262FF" w:rsidP="0063249C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  <w:bookmarkStart w:id="0" w:name="_GoBack"/>
      <w:bookmarkEnd w:id="0"/>
    </w:p>
    <w:tbl>
      <w:tblPr>
        <w:tblW w:w="9985" w:type="dxa"/>
        <w:tblInd w:w="-20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"/>
        <w:gridCol w:w="519"/>
        <w:gridCol w:w="3221"/>
        <w:gridCol w:w="2410"/>
        <w:gridCol w:w="3721"/>
        <w:gridCol w:w="106"/>
      </w:tblGrid>
      <w:tr w:rsidR="002262FF" w:rsidRPr="005118D3" w:rsidTr="00B24A8C">
        <w:trPr>
          <w:gridAfter w:val="1"/>
          <w:wAfter w:w="106" w:type="dxa"/>
          <w:trHeight w:val="1432"/>
        </w:trPr>
        <w:tc>
          <w:tcPr>
            <w:tcW w:w="9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F" w:rsidRDefault="002262FF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63249C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63249C" w:rsidRPr="005118D3" w:rsidRDefault="0063249C" w:rsidP="0063249C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2262FF" w:rsidRPr="005118D3" w:rsidTr="00B24A8C">
        <w:trPr>
          <w:gridBefore w:val="1"/>
          <w:wBefore w:w="8" w:type="dxa"/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62FF" w:rsidRPr="005118D3" w:rsidRDefault="002262FF" w:rsidP="0063249C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63249C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63249C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B24A8C">
        <w:trPr>
          <w:gridBefore w:val="1"/>
          <w:wBefore w:w="8" w:type="dxa"/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63249C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916080" w:rsidRDefault="002262FF" w:rsidP="0063249C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63249C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:rsidR="002262FF" w:rsidRPr="00420F6D" w:rsidRDefault="002262FF" w:rsidP="00420F6D">
      <w:pPr>
        <w:tabs>
          <w:tab w:val="left" w:pos="2220"/>
        </w:tabs>
      </w:pPr>
    </w:p>
    <w:sectPr w:rsidR="002262FF" w:rsidRPr="00420F6D" w:rsidSect="00B24A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C725B1" w15:done="0"/>
  <w15:commentEx w15:paraId="1A16E550" w15:done="0"/>
  <w15:commentEx w15:paraId="756E1C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91D" w16cex:dateUtc="2022-03-15T11:46:00Z"/>
  <w16cex:commentExtensible w16cex:durableId="25DB0542" w16cex:dateUtc="2022-03-15T11:29:00Z"/>
  <w16cex:commentExtensible w16cex:durableId="25DB0827" w16cex:dateUtc="2022-03-1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725B1" w16cid:durableId="25DB091D"/>
  <w16cid:commentId w16cid:paraId="1A16E550" w16cid:durableId="25DB0542"/>
  <w16cid:commentId w16cid:paraId="756E1C3E" w16cid:durableId="25DB082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665" w:rsidRDefault="00931665" w:rsidP="005118D3">
      <w:pPr>
        <w:spacing w:after="0" w:line="240" w:lineRule="auto"/>
      </w:pPr>
      <w:r>
        <w:separator/>
      </w:r>
    </w:p>
  </w:endnote>
  <w:endnote w:type="continuationSeparator" w:id="0">
    <w:p w:rsidR="00931665" w:rsidRDefault="00931665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665" w:rsidRDefault="00931665" w:rsidP="005118D3">
      <w:pPr>
        <w:spacing w:after="0" w:line="240" w:lineRule="auto"/>
      </w:pPr>
      <w:r>
        <w:separator/>
      </w:r>
    </w:p>
  </w:footnote>
  <w:footnote w:type="continuationSeparator" w:id="0">
    <w:p w:rsidR="00931665" w:rsidRDefault="00931665" w:rsidP="005118D3">
      <w:pPr>
        <w:spacing w:after="0" w:line="240" w:lineRule="auto"/>
      </w:pPr>
      <w:r>
        <w:continuationSeparator/>
      </w:r>
    </w:p>
  </w:footnote>
  <w:footnote w:id="1">
    <w:p w:rsidR="0063249C" w:rsidRPr="00922FE1" w:rsidRDefault="0063249C">
      <w:pPr>
        <w:pStyle w:val="Tekstprzypisudolnego"/>
        <w:rPr>
          <w:b/>
          <w:lang w:val="uk-UA"/>
        </w:rPr>
      </w:pPr>
      <w:r>
        <w:rPr>
          <w:rStyle w:val="Odwoanieprzypisudolnego"/>
        </w:rPr>
        <w:footnoteRef/>
      </w:r>
      <w:r>
        <w:t xml:space="preserve"> </w:t>
      </w:r>
      <w:r w:rsidRPr="00922FE1">
        <w:rPr>
          <w:b/>
        </w:rPr>
        <w:t>Wypełnia ośrodek pomocy społecznej/centrum usług społecznych</w:t>
      </w:r>
      <w:r w:rsidRPr="00922FE1">
        <w:rPr>
          <w:b/>
          <w:lang w:val="uk-UA"/>
        </w:rPr>
        <w:t>/</w:t>
      </w:r>
      <w:r w:rsidRPr="00922FE1">
        <w:rPr>
          <w:b/>
        </w:rPr>
        <w:t xml:space="preserve"> </w:t>
      </w:r>
      <w:r w:rsidRPr="00922FE1">
        <w:rPr>
          <w:b/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689"/>
    <w:rsid w:val="00081BBA"/>
    <w:rsid w:val="000C59ED"/>
    <w:rsid w:val="000E2FE8"/>
    <w:rsid w:val="00176956"/>
    <w:rsid w:val="0018742D"/>
    <w:rsid w:val="001A1FF9"/>
    <w:rsid w:val="001A4226"/>
    <w:rsid w:val="001E75CE"/>
    <w:rsid w:val="00201A59"/>
    <w:rsid w:val="002037AB"/>
    <w:rsid w:val="002262FF"/>
    <w:rsid w:val="002325B5"/>
    <w:rsid w:val="00236350"/>
    <w:rsid w:val="00287F8E"/>
    <w:rsid w:val="0029723B"/>
    <w:rsid w:val="002B0F75"/>
    <w:rsid w:val="002B6641"/>
    <w:rsid w:val="002C11D0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B2132"/>
    <w:rsid w:val="005E2B3E"/>
    <w:rsid w:val="0061117D"/>
    <w:rsid w:val="006314CA"/>
    <w:rsid w:val="0063249C"/>
    <w:rsid w:val="00644119"/>
    <w:rsid w:val="006441D7"/>
    <w:rsid w:val="006473A7"/>
    <w:rsid w:val="0065427E"/>
    <w:rsid w:val="0065768D"/>
    <w:rsid w:val="0067196C"/>
    <w:rsid w:val="00673EC5"/>
    <w:rsid w:val="0068401A"/>
    <w:rsid w:val="006A5056"/>
    <w:rsid w:val="006A6814"/>
    <w:rsid w:val="006F03C7"/>
    <w:rsid w:val="00721C1C"/>
    <w:rsid w:val="00734940"/>
    <w:rsid w:val="00766E2B"/>
    <w:rsid w:val="00780928"/>
    <w:rsid w:val="00833B0D"/>
    <w:rsid w:val="00856BE0"/>
    <w:rsid w:val="008E23F7"/>
    <w:rsid w:val="008F00A3"/>
    <w:rsid w:val="00916080"/>
    <w:rsid w:val="00922FE1"/>
    <w:rsid w:val="00930A06"/>
    <w:rsid w:val="00931665"/>
    <w:rsid w:val="0094601D"/>
    <w:rsid w:val="00971C4E"/>
    <w:rsid w:val="009D51F0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24A8C"/>
    <w:rsid w:val="00B929A8"/>
    <w:rsid w:val="00BC111C"/>
    <w:rsid w:val="00BC3C36"/>
    <w:rsid w:val="00BC417B"/>
    <w:rsid w:val="00BD0BF0"/>
    <w:rsid w:val="00BD1497"/>
    <w:rsid w:val="00C220E4"/>
    <w:rsid w:val="00C327C0"/>
    <w:rsid w:val="00C40A6A"/>
    <w:rsid w:val="00C74B3E"/>
    <w:rsid w:val="00C81CB4"/>
    <w:rsid w:val="00C865E2"/>
    <w:rsid w:val="00CC505C"/>
    <w:rsid w:val="00CD3EC4"/>
    <w:rsid w:val="00CD61FF"/>
    <w:rsid w:val="00CE4EBC"/>
    <w:rsid w:val="00CF7F88"/>
    <w:rsid w:val="00D56689"/>
    <w:rsid w:val="00D666FF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F06E66"/>
    <w:rsid w:val="00F302F1"/>
    <w:rsid w:val="00F602D6"/>
    <w:rsid w:val="00FE5D28"/>
    <w:rsid w:val="00FF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3BAB61E-387D-411B-AF5C-3E8DAAD1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Barbara Sikorka</cp:lastModifiedBy>
  <cp:revision>8</cp:revision>
  <cp:lastPrinted>2022-04-07T09:18:00Z</cp:lastPrinted>
  <dcterms:created xsi:type="dcterms:W3CDTF">2022-03-15T12:58:00Z</dcterms:created>
  <dcterms:modified xsi:type="dcterms:W3CDTF">2022-04-07T09:18:00Z</dcterms:modified>
</cp:coreProperties>
</file>